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«КИЇВСЬКИЙ ПОЛІТЕХНІЧНИЙ ІНСТИТУТ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ІМЕНІ ІГОРЯ СІКОРСЬКОГО»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5D4814" w:rsidP="005D4814">
      <w:pPr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5D4814">
        <w:rPr>
          <w:rFonts w:ascii="Times New Roman" w:hAnsi="Times New Roman" w:cs="Times New Roman"/>
          <w:b/>
          <w:sz w:val="32"/>
          <w:szCs w:val="32"/>
        </w:rPr>
        <w:t>3</w:t>
      </w:r>
      <w:r w:rsidR="008E4BBA">
        <w:rPr>
          <w:rFonts w:ascii="Times New Roman" w:hAnsi="Times New Roman" w:cs="Times New Roman"/>
          <w:b/>
          <w:sz w:val="32"/>
          <w:szCs w:val="32"/>
          <w:lang w:val="uk-UA"/>
        </w:rPr>
        <w:br/>
        <w:t>з дисципліни «Алгоритми та методи обчислення»</w:t>
      </w:r>
      <w:r w:rsidR="008E4BBA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на тему: </w:t>
      </w:r>
      <w:r w:rsidR="008E4BBA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5D4814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 СИСТЕМ ЛІНІЙНИХ АЛГЕБРАЇЧНИХ РІВНЯНЬ</w:t>
      </w:r>
      <w:r w:rsidR="008E4BBA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 21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ind w:left="5670"/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: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студент 3-го курсу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гр. КВ-41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Яковенко Максим</w:t>
      </w:r>
    </w:p>
    <w:p w:rsidR="00AE5ADC" w:rsidRDefault="00AE5AD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AE5ADC" w:rsidRPr="005D4814" w:rsidRDefault="008E4B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Завдання для лабораторної роботи </w:t>
      </w:r>
    </w:p>
    <w:p w:rsidR="005D4814" w:rsidRDefault="008E4BBA" w:rsidP="005D4814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767AE" w:rsidRPr="005D481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D4814" w:rsidRPr="005D4814">
        <w:rPr>
          <w:rFonts w:ascii="Times New Roman" w:hAnsi="Times New Roman" w:cs="Times New Roman"/>
          <w:sz w:val="20"/>
          <w:szCs w:val="20"/>
          <w:lang w:val="uk-UA"/>
        </w:rPr>
        <w:t xml:space="preserve">Розв’язати СЛАР (відповідно до варіанту) одним прямим й одним ітераційним методом. </w:t>
      </w:r>
    </w:p>
    <w:p w:rsidR="005D4814" w:rsidRPr="005D4814" w:rsidRDefault="005D4814" w:rsidP="005D4814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sz w:val="20"/>
          <w:szCs w:val="20"/>
          <w:lang w:val="uk-UA"/>
        </w:rPr>
        <w:t xml:space="preserve">3 – схема з вибором головного елемента,  метод ітерації </w:t>
      </w:r>
      <w:proofErr w:type="spellStart"/>
      <w:r w:rsidRPr="005D4814">
        <w:rPr>
          <w:rFonts w:ascii="Times New Roman" w:hAnsi="Times New Roman" w:cs="Times New Roman"/>
          <w:sz w:val="20"/>
          <w:szCs w:val="20"/>
          <w:lang w:val="uk-UA"/>
        </w:rPr>
        <w:t>Зейделя</w:t>
      </w:r>
      <w:proofErr w:type="spellEnd"/>
      <w:r w:rsidRPr="005D481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D4814" w:rsidRPr="005D4814" w:rsidRDefault="005D4814" w:rsidP="005D4814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sz w:val="20"/>
          <w:szCs w:val="20"/>
          <w:lang w:val="uk-UA"/>
        </w:rPr>
        <w:tab/>
        <w:t>Звіт про лабораторну роботу має містити вихідний текст програми, таблицю з результатами та висновки.</w:t>
      </w:r>
    </w:p>
    <w:p w:rsidR="00AE5ADC" w:rsidRDefault="008E4BBA" w:rsidP="005D48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аріант 21:</w:t>
      </w:r>
    </w:p>
    <w:p w:rsidR="00AE5ADC" w:rsidRDefault="005D4814" w:rsidP="005D4814">
      <w:pPr>
        <w:rPr>
          <w:rFonts w:eastAsiaTheme="minorEastAsia" w:cs="Times New Roman"/>
          <w:lang w:val="uk-UA"/>
        </w:rPr>
      </w:pPr>
      <w:r>
        <w:rPr>
          <w:rFonts w:ascii="Times New Roman" w:eastAsia="Symbol" w:hAnsi="Times New Roman" w:cs="Symbol"/>
          <w:bCs/>
          <w:noProof/>
          <w:sz w:val="28"/>
          <w:szCs w:val="28"/>
          <w:lang w:val="en-US"/>
        </w:rPr>
        <w:drawing>
          <wp:inline distT="0" distB="0" distL="0" distR="0">
            <wp:extent cx="2438611" cy="7163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DC" w:rsidRDefault="008E4BB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екст прог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5D4814" w:rsidRPr="005D4814" w:rsidRDefault="005D4814">
      <w:pPr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proofErr w:type="spellStart"/>
      <w:r w:rsidRPr="005D4814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Methods.h</w:t>
      </w:r>
      <w:proofErr w:type="spellEnd"/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fndef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_METHODS_H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define _METHODS_H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tdio.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tdlib.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th.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mat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ostream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stream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os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omani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gt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define methods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define M 4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define N 5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void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ian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limination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double **MATRIX, double x[M]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;</w:t>
      </w:r>
    </w:p>
    <w:p w:rsidR="00FF3FD2" w:rsidRPr="00FF3FD2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void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eide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double MATRIX[M][N], double x[M], double eps);</w:t>
      </w:r>
    </w:p>
    <w:p w:rsidR="005D4814" w:rsidRDefault="00FF3FD2" w:rsidP="00FF3FD2">
      <w:pPr>
        <w:jc w:val="both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if</w:t>
      </w:r>
      <w:proofErr w:type="spellEnd"/>
    </w:p>
    <w:p w:rsidR="005D4814" w:rsidRDefault="005D4814" w:rsidP="005D4814">
      <w:pPr>
        <w:jc w:val="both"/>
        <w:rPr>
          <w:rFonts w:ascii="Times New Roman" w:eastAsia="Symbol" w:hAnsi="Times New Roman" w:cs="Symbol"/>
          <w:b/>
          <w:sz w:val="20"/>
          <w:szCs w:val="20"/>
          <w:lang w:val="en-US"/>
        </w:rPr>
      </w:pPr>
      <w:r w:rsidRPr="005D4814">
        <w:rPr>
          <w:rFonts w:ascii="Times New Roman" w:eastAsia="Symbol" w:hAnsi="Times New Roman" w:cs="Symbol"/>
          <w:b/>
          <w:sz w:val="20"/>
          <w:szCs w:val="20"/>
          <w:lang w:val="en-US"/>
        </w:rPr>
        <w:t>Methods.cpp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"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ethods.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"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void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ian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limination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double **MATRIX, double x[M]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index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double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lastRenderedPageBreak/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/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dex = si+1; index &lt; M; index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MATRIX[index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++)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MATRIX[index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MATRIX[index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] -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*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}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if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ian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limination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TRIX, x, ++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, ++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-= 1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-= 1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index = 0; index &lt; (M-si-1); index++)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sj+index+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1]*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x[si+index+1] +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; 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][N-1] -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return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}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//Gauss-Seidel Method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void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eide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double MATRIX[M][N], double x[M], double eps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, j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double tmp2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double **S_MATRIX = new double*[M];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new double[N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*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new double[M];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f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= 1) ||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= 2))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j = 0; j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 = 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j = 0; j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_MATRIX[0][j] = MATRIX[0][j] + 2*MATRIX[2][j] - 5 * MATRIX[3][j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for (j = 0; j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_MATRIX[3][j] = MATRIX[3][j] + 3 * MATRIX[0][j] - MATRIX[1][j] - MATRIX[2][j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;</w:t>
      </w:r>
      <w:proofErr w:type="gramEnd"/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//vector beta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*beta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beta = new double[M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beta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N-1] / 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//matrix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**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new double*[M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new double[M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j = 0; j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f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!= j)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 = - 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 / S_MATRI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else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 = 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}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beta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q = 0.0, max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max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j = 0; j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max =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abs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) + max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f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 &gt; q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q = max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}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lastRenderedPageBreak/>
        <w:tab/>
        <w:t>do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++)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tmp2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j = 0; j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j++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 if 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!=j) tmp2 =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alfa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[j] * x[j] + tmp2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beta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+ tmp2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}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tmp2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M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tmp2 =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abs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tmp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- x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f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tmp2 &gt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)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tmp2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}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} 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while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x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gt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abs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(1 - q) * eps / q)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return;</w:t>
      </w:r>
    </w:p>
    <w:p w:rsidR="005D4814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}</w:t>
      </w:r>
    </w:p>
    <w:p w:rsidR="005D4814" w:rsidRDefault="005D4814" w:rsidP="005D4814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5D4814" w:rsidRDefault="005D4814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  <w:lang w:val="en-US"/>
        </w:rPr>
      </w:pPr>
      <w:r>
        <w:rPr>
          <w:rFonts w:ascii="Times New Roman" w:eastAsia="Symbol" w:hAnsi="Times New Roman" w:cs="Symbol"/>
          <w:b/>
          <w:sz w:val="20"/>
          <w:szCs w:val="20"/>
          <w:lang w:val="en-US"/>
        </w:rPr>
        <w:t>Main.cpp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#include "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ethods.h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"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using namespace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td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in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{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index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eps = 0.001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MATRIX[M][N] = {{11.0,5.0,1.0,20.0,75.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0 }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  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  {19.0,57.0,19.0,18.0,437.0},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  {6.0,10.0,33.0,16.0,117.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0 }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  {15.0,14.0,5.0,14.0,149.0}}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 xml:space="preserve">double **S_MATRIX = new double*[M];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index = 0; index &lt; N; index++) S_MATRIX[index] = new double[N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index = 0; index &lt; M; index++)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spellStart"/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= 0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 N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++) 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_MATRIX[index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 = MATRIX[index][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ub_index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double *x=new double[M]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for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index = 0; index &lt; M; index++) x[index] = 0.0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         Gaussian Elimination Method        "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&lt; "       x1       " &lt;&lt; "       x2       " &lt;&lt; "       x3       " &lt;&lt; "       x4       " &lt;&lt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-------------------------------------------------------------------"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ian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limination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S_MATRIX, x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i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,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j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index = 0; index &lt; M; index++)</w:t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etw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14)&lt;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x[index]&lt;&lt;" | "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-------------------------------------------------------------------"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         Gauss-Seidel Method        "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 xml:space="preserve"> &lt;&lt; "       x1       " &lt;&lt; "       x2       " &lt;&lt; "       x3      " &lt;&lt; "         x4       " &lt;&lt; 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-------------------------------------------------------------------"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gauss_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eide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MATRIX, x, eps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for (index = 0; index &lt; M; index++)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setw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(</w:t>
      </w:r>
      <w:proofErr w:type="gram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14)&lt;</w:t>
      </w:r>
      <w:proofErr w:type="gram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x[index]&lt;&lt;" | "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cout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&lt;&lt;"-------------------------------------------------------------------"&lt;&lt;</w:t>
      </w:r>
      <w:proofErr w:type="spellStart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endl</w:t>
      </w:r>
      <w:proofErr w:type="spellEnd"/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system("PAUSE");</w:t>
      </w:r>
    </w:p>
    <w:p w:rsidR="00FF3FD2" w:rsidRPr="00FF3FD2" w:rsidRDefault="00FF3FD2" w:rsidP="00FF3FD2">
      <w:pPr>
        <w:spacing w:after="0" w:line="240" w:lineRule="auto"/>
        <w:rPr>
          <w:rFonts w:ascii="Times New Roman" w:eastAsia="Symbol" w:hAnsi="Times New Roman" w:cs="Symbol"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ab/>
        <w:t>return 0;</w:t>
      </w:r>
    </w:p>
    <w:p w:rsidR="005D4814" w:rsidRDefault="00FF3FD2" w:rsidP="00FF3FD2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  <w:lang w:val="en-US"/>
        </w:rPr>
      </w:pPr>
      <w:r w:rsidRPr="00FF3FD2">
        <w:rPr>
          <w:rFonts w:ascii="Times New Roman" w:eastAsia="Symbol" w:hAnsi="Times New Roman" w:cs="Symbol"/>
          <w:sz w:val="20"/>
          <w:szCs w:val="20"/>
          <w:lang w:val="en-US"/>
        </w:rPr>
        <w:t>}</w:t>
      </w:r>
      <w:r w:rsidR="005D4814">
        <w:rPr>
          <w:rFonts w:ascii="Times New Roman" w:eastAsia="Symbol" w:hAnsi="Times New Roman" w:cs="Symbol"/>
          <w:b/>
          <w:sz w:val="20"/>
          <w:szCs w:val="20"/>
          <w:lang w:val="en-US"/>
        </w:rPr>
        <w:br w:type="page"/>
      </w:r>
    </w:p>
    <w:p w:rsidR="00AE5ADC" w:rsidRDefault="008E4BBA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Таблиці результатів:</w:t>
      </w:r>
    </w:p>
    <w:p w:rsidR="005D4814" w:rsidRPr="005D4814" w:rsidRDefault="005D4814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</w:rPr>
      </w:pPr>
      <w:r>
        <w:rPr>
          <w:rFonts w:ascii="Times New Roman" w:eastAsia="Symbol" w:hAnsi="Times New Roman" w:cs="Symbol"/>
          <w:b/>
          <w:noProof/>
          <w:sz w:val="20"/>
          <w:szCs w:val="20"/>
          <w:lang w:val="en-US"/>
        </w:rPr>
        <w:drawing>
          <wp:inline distT="0" distB="0" distL="0" distR="0">
            <wp:extent cx="4961050" cy="2065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D2" w:rsidRDefault="00FF3FD2">
      <w:pPr>
        <w:jc w:val="both"/>
      </w:pPr>
    </w:p>
    <w:p w:rsidR="00FF3FD2" w:rsidRDefault="00FF3FD2">
      <w:pPr>
        <w:jc w:val="both"/>
      </w:pPr>
    </w:p>
    <w:p w:rsidR="00AE5ADC" w:rsidRDefault="008E4BBA">
      <w:pPr>
        <w:jc w:val="both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t>Висновки:</w:t>
      </w:r>
    </w:p>
    <w:p w:rsidR="005F04D2" w:rsidRDefault="008E4BBA" w:rsidP="005F04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  <w:r>
        <w:rPr>
          <w:rFonts w:ascii="Times New Roman" w:eastAsia="Symbol" w:hAnsi="Times New Roman" w:cs="Symbol"/>
          <w:sz w:val="28"/>
          <w:szCs w:val="28"/>
          <w:lang w:val="uk-UA"/>
        </w:rPr>
        <w:t xml:space="preserve">В ході </w:t>
      </w:r>
      <w:r w:rsidR="005F04D2">
        <w:rPr>
          <w:rFonts w:ascii="Times New Roman" w:eastAsia="Symbol" w:hAnsi="Times New Roman" w:cs="Symbol"/>
          <w:sz w:val="28"/>
          <w:szCs w:val="28"/>
          <w:lang w:val="uk-UA"/>
        </w:rPr>
        <w:t xml:space="preserve">виконання лабораторної роботи ми досліджували методи розв’язання </w:t>
      </w:r>
      <w:r w:rsidR="00FF3FD2">
        <w:rPr>
          <w:rFonts w:ascii="Times New Roman" w:eastAsia="Symbol" w:hAnsi="Times New Roman" w:cs="Symbol"/>
          <w:sz w:val="28"/>
          <w:szCs w:val="28"/>
          <w:lang w:val="uk-UA"/>
        </w:rPr>
        <w:t xml:space="preserve">системи лінійних алгебраїчних рівнянь, а саме один прямий метод(схема прямого поділу) та один ітераційний(метод </w:t>
      </w:r>
      <w:proofErr w:type="spellStart"/>
      <w:r w:rsidR="00FF3FD2">
        <w:rPr>
          <w:rFonts w:ascii="Times New Roman" w:eastAsia="Symbol" w:hAnsi="Times New Roman" w:cs="Symbol"/>
          <w:sz w:val="28"/>
          <w:szCs w:val="28"/>
          <w:lang w:val="uk-UA"/>
        </w:rPr>
        <w:t>Зейделя</w:t>
      </w:r>
      <w:proofErr w:type="spellEnd"/>
      <w:r w:rsidR="00FF3FD2">
        <w:rPr>
          <w:rFonts w:ascii="Times New Roman" w:eastAsia="Symbol" w:hAnsi="Times New Roman" w:cs="Symbol"/>
          <w:sz w:val="28"/>
          <w:szCs w:val="28"/>
          <w:lang w:val="uk-UA"/>
        </w:rPr>
        <w:t xml:space="preserve">). </w:t>
      </w:r>
    </w:p>
    <w:p w:rsidR="00AE5ADC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  <w:r>
        <w:rPr>
          <w:rFonts w:ascii="Times New Roman" w:eastAsia="Symbol" w:hAnsi="Times New Roman" w:cs="Symbol"/>
          <w:sz w:val="28"/>
          <w:szCs w:val="28"/>
          <w:lang w:val="uk-UA"/>
        </w:rPr>
        <w:t xml:space="preserve">Принцип роботи методу виключення </w:t>
      </w:r>
      <w:proofErr w:type="spellStart"/>
      <w:r>
        <w:rPr>
          <w:rFonts w:ascii="Times New Roman" w:eastAsia="Symbol" w:hAnsi="Times New Roman" w:cs="Symbol"/>
          <w:sz w:val="28"/>
          <w:szCs w:val="28"/>
          <w:lang w:val="uk-UA"/>
        </w:rPr>
        <w:t>Гаусса</w:t>
      </w:r>
      <w:proofErr w:type="spellEnd"/>
      <w:r>
        <w:rPr>
          <w:rFonts w:ascii="Times New Roman" w:eastAsia="Symbol" w:hAnsi="Times New Roman" w:cs="Symbol"/>
          <w:sz w:val="28"/>
          <w:szCs w:val="28"/>
          <w:lang w:val="uk-UA"/>
        </w:rPr>
        <w:t xml:space="preserve">(схема єдиного поділу) ґрунтується на ідеї еквівалентного перетворення вихідної системи до трикутного вигляду(прямий хід) та подальшого її розв’язання(зворотній хід). Цей метод має значні недоліки, а саме: якщо один з головних елементів виявиться рівним нулю, то неможливо розв’язати СЛАР, тоді як система може виявитись сумісною і мати розв’язок.   </w:t>
      </w:r>
    </w:p>
    <w:p w:rsidR="004A264B" w:rsidRPr="004A264B" w:rsidRDefault="00FF3FD2" w:rsidP="004A264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Symbol" w:hAnsi="Times New Roman" w:cs="Symbol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eastAsia="Symbol" w:hAnsi="Times New Roman" w:cs="Symbol"/>
          <w:sz w:val="28"/>
          <w:szCs w:val="28"/>
          <w:lang w:val="uk-UA"/>
        </w:rPr>
        <w:t>Зейделя</w:t>
      </w:r>
      <w:proofErr w:type="spellEnd"/>
      <w:r>
        <w:rPr>
          <w:rFonts w:ascii="Times New Roman" w:eastAsia="Symbol" w:hAnsi="Times New Roman" w:cs="Symbol"/>
          <w:sz w:val="28"/>
          <w:szCs w:val="28"/>
          <w:lang w:val="uk-UA"/>
        </w:rPr>
        <w:t>(</w:t>
      </w:r>
      <w:proofErr w:type="spellStart"/>
      <w:r>
        <w:rPr>
          <w:rFonts w:ascii="Times New Roman" w:eastAsia="Symbol" w:hAnsi="Times New Roman" w:cs="Symbol"/>
          <w:sz w:val="28"/>
          <w:szCs w:val="28"/>
          <w:lang w:val="uk-UA"/>
        </w:rPr>
        <w:t>Гаусса-Зейделя</w:t>
      </w:r>
      <w:proofErr w:type="spellEnd"/>
      <w:r>
        <w:rPr>
          <w:rFonts w:ascii="Times New Roman" w:eastAsia="Symbol" w:hAnsi="Times New Roman" w:cs="Symbol"/>
          <w:sz w:val="28"/>
          <w:szCs w:val="28"/>
          <w:lang w:val="uk-UA"/>
        </w:rPr>
        <w:t xml:space="preserve">) є модифікованою версією метода простої ітерації, в якій к+1 наближення </w:t>
      </w:r>
      <w:r w:rsidR="004A264B">
        <w:rPr>
          <w:rFonts w:ascii="Times New Roman" w:eastAsia="Symbol" w:hAnsi="Times New Roman" w:cs="Symbol"/>
          <w:sz w:val="28"/>
          <w:szCs w:val="28"/>
          <w:lang w:val="uk-UA"/>
        </w:rPr>
        <w:t>невідомого Х</w:t>
      </w:r>
      <w:r w:rsidR="004A264B">
        <w:rPr>
          <w:rFonts w:ascii="Times New Roman" w:eastAsia="Symbol" w:hAnsi="Times New Roman" w:cs="Symbol"/>
          <w:sz w:val="28"/>
          <w:szCs w:val="28"/>
          <w:vertAlign w:val="subscript"/>
          <w:lang w:val="uk-UA"/>
        </w:rPr>
        <w:t>і</w:t>
      </w:r>
      <w:r w:rsidR="004A264B">
        <w:rPr>
          <w:rFonts w:ascii="Times New Roman" w:eastAsia="Symbol" w:hAnsi="Times New Roman" w:cs="Symbol"/>
          <w:sz w:val="28"/>
          <w:szCs w:val="28"/>
          <w:lang w:val="uk-UA"/>
        </w:rPr>
        <w:t xml:space="preserve"> враховуються вже обраховані значення Х</w:t>
      </w:r>
      <w:r w:rsidR="004A264B">
        <w:rPr>
          <w:rFonts w:ascii="Times New Roman" w:eastAsia="Symbol" w:hAnsi="Times New Roman" w:cs="Symbol"/>
          <w:sz w:val="28"/>
          <w:szCs w:val="28"/>
          <w:vertAlign w:val="subscript"/>
          <w:lang w:val="uk-UA"/>
        </w:rPr>
        <w:t>і-1</w:t>
      </w:r>
      <w:r w:rsidR="004A264B">
        <w:rPr>
          <w:rFonts w:ascii="Times New Roman" w:eastAsia="Symbol" w:hAnsi="Times New Roman" w:cs="Symbol"/>
          <w:sz w:val="28"/>
          <w:szCs w:val="28"/>
          <w:lang w:val="uk-UA"/>
        </w:rPr>
        <w:t>, Х</w:t>
      </w:r>
      <w:r w:rsidR="004A264B">
        <w:rPr>
          <w:rFonts w:ascii="Times New Roman" w:eastAsia="Symbol" w:hAnsi="Times New Roman" w:cs="Symbol"/>
          <w:sz w:val="28"/>
          <w:szCs w:val="28"/>
          <w:vertAlign w:val="subscript"/>
          <w:lang w:val="uk-UA"/>
        </w:rPr>
        <w:t>і-2</w:t>
      </w:r>
      <w:r w:rsidR="004A264B">
        <w:rPr>
          <w:rFonts w:ascii="Times New Roman" w:eastAsia="Symbol" w:hAnsi="Times New Roman" w:cs="Symbol"/>
          <w:sz w:val="28"/>
          <w:szCs w:val="28"/>
          <w:lang w:val="uk-UA"/>
        </w:rPr>
        <w:t>,…,Х</w:t>
      </w:r>
      <w:r w:rsidR="004A264B">
        <w:rPr>
          <w:rFonts w:ascii="Times New Roman" w:eastAsia="Symbol" w:hAnsi="Times New Roman" w:cs="Symbol"/>
          <w:sz w:val="28"/>
          <w:szCs w:val="28"/>
          <w:vertAlign w:val="subscript"/>
          <w:lang w:val="uk-UA"/>
        </w:rPr>
        <w:t>1</w:t>
      </w:r>
      <w:r w:rsidR="004A264B">
        <w:rPr>
          <w:rFonts w:ascii="Times New Roman" w:eastAsia="Symbol" w:hAnsi="Times New Roman" w:cs="Symbol"/>
          <w:sz w:val="26"/>
          <w:szCs w:val="28"/>
          <w:lang w:val="uk-UA"/>
        </w:rPr>
        <w:t xml:space="preserve">. Це дає змогу отримати кращу збіжність, ніж метод простої ітерації. Проте необхідно перед початком роботи метод звести систему до вигляду придатного до ітерації. </w:t>
      </w:r>
      <w:r w:rsidR="004A264B" w:rsidRPr="004A264B">
        <w:rPr>
          <w:rFonts w:ascii="Times New Roman" w:hAnsi="Times New Roman" w:cs="Times New Roman"/>
          <w:sz w:val="26"/>
          <w:szCs w:val="26"/>
          <w:lang w:val="uk-UA"/>
        </w:rPr>
        <w:t>Робиться це так. Із заданої системи виділяють рівняння з коефіцієнтами, модулі яких більші за суму модулів решти коефіцієнтів рівняння. Кожне виділене рівняння записують у такий рядок нової системи, щоб найбільший за модулем коефіцієнт став діагональним.</w:t>
      </w:r>
    </w:p>
    <w:p w:rsidR="004A264B" w:rsidRPr="004A264B" w:rsidRDefault="004A264B" w:rsidP="004A264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64B">
        <w:rPr>
          <w:rFonts w:ascii="Times New Roman" w:hAnsi="Times New Roman" w:cs="Times New Roman"/>
          <w:sz w:val="26"/>
          <w:szCs w:val="26"/>
          <w:lang w:val="uk-UA"/>
        </w:rPr>
        <w:tab/>
        <w:t>З решти невикористаних та виділених рівнянь системи залишають лінійно незалежні комбінації</w:t>
      </w:r>
      <w:bookmarkStart w:id="0" w:name="_GoBack"/>
      <w:bookmarkEnd w:id="0"/>
      <w:r w:rsidRPr="004A264B">
        <w:rPr>
          <w:rFonts w:ascii="Times New Roman" w:hAnsi="Times New Roman" w:cs="Times New Roman"/>
          <w:sz w:val="26"/>
          <w:szCs w:val="26"/>
          <w:lang w:val="uk-UA"/>
        </w:rPr>
        <w:t>, і кожне невикористане ще рівняння потрапило б принаймні в одну лінійну комбінацію, яка є рівнянням нової системи.</w:t>
      </w:r>
    </w:p>
    <w:p w:rsidR="00FF3FD2" w:rsidRPr="004A264B" w:rsidRDefault="00FF3FD2">
      <w:pPr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</w:p>
    <w:p w:rsidR="00FF3FD2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</w:p>
    <w:sectPr w:rsidR="00FF3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DC"/>
    <w:rsid w:val="000C3E4C"/>
    <w:rsid w:val="00221F32"/>
    <w:rsid w:val="004A264B"/>
    <w:rsid w:val="005767AE"/>
    <w:rsid w:val="00582F8F"/>
    <w:rsid w:val="005D4814"/>
    <w:rsid w:val="005F04D2"/>
    <w:rsid w:val="00635C56"/>
    <w:rsid w:val="00656725"/>
    <w:rsid w:val="00804DD6"/>
    <w:rsid w:val="008E4BBA"/>
    <w:rsid w:val="00AE5ADC"/>
    <w:rsid w:val="00FE3D3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435E"/>
  <w15:docId w15:val="{901701A5-271E-4D3B-979C-6859A9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829B2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77B8"/>
    <w:pPr>
      <w:ind w:left="720"/>
      <w:contextualSpacing/>
    </w:pPr>
  </w:style>
  <w:style w:type="table" w:styleId="TableGrid">
    <w:name w:val="Table Grid"/>
    <w:basedOn w:val="TableNormal"/>
    <w:uiPriority w:val="59"/>
    <w:rsid w:val="00A9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8C0-3931-42DC-B0C1-995500D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x Yakovenko</cp:lastModifiedBy>
  <cp:revision>2</cp:revision>
  <dcterms:created xsi:type="dcterms:W3CDTF">2016-10-16T14:58:00Z</dcterms:created>
  <dcterms:modified xsi:type="dcterms:W3CDTF">2016-10-16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